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787"/>
        <w:gridCol w:w="872"/>
        <w:gridCol w:w="2540"/>
        <w:gridCol w:w="3413"/>
        <w:gridCol w:w="2376"/>
      </w:tblGrid>
      <w:tr w:rsidR="003915DA" w:rsidRPr="00927289" w:rsidTr="00826AD0">
        <w:tc>
          <w:tcPr>
            <w:tcW w:w="5000" w:type="pct"/>
            <w:gridSpan w:val="5"/>
          </w:tcPr>
          <w:p w:rsidR="003915DA" w:rsidRPr="00927289" w:rsidRDefault="00E20DD2" w:rsidP="009039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Пән: География             </w:t>
            </w:r>
            <w:r w:rsidR="003915DA"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Мектеп:</w:t>
            </w:r>
            <w:r w:rsidR="00552DCC"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346C2" w:rsidRPr="002346C2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kk-KZ"/>
              </w:rPr>
              <w:t>Павлодар қ</w:t>
            </w:r>
            <w:r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kk-KZ"/>
              </w:rPr>
              <w:t>аласы</w:t>
            </w:r>
            <w:r w:rsidR="002346C2" w:rsidRPr="002346C2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kk-KZ"/>
              </w:rPr>
              <w:t>,</w:t>
            </w:r>
            <w:r w:rsidR="002346C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52DCC" w:rsidRPr="00927289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kk-KZ"/>
              </w:rPr>
              <w:t>Абай атындағы №10 лицей мектебі</w:t>
            </w:r>
          </w:p>
          <w:p w:rsidR="003915DA" w:rsidRPr="00927289" w:rsidRDefault="003915DA" w:rsidP="009039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Күні:                 </w:t>
            </w:r>
            <w:r w:rsidR="00E20DD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               </w:t>
            </w: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Мұғалімнің аты-жөні:</w:t>
            </w:r>
            <w:r w:rsidR="00552DCC"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20DD2" w:rsidRPr="00E20DD2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kk-KZ"/>
              </w:rPr>
              <w:t>География пәні мұғалімі</w:t>
            </w:r>
            <w:r w:rsidR="00E20DD2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2346C2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kk-KZ"/>
              </w:rPr>
              <w:t xml:space="preserve">Тюлегенов Серик </w:t>
            </w:r>
            <w:r w:rsidR="00552DCC" w:rsidRPr="00927289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kk-KZ"/>
              </w:rPr>
              <w:t>Б</w:t>
            </w:r>
            <w:r w:rsidR="002346C2">
              <w:rPr>
                <w:rFonts w:ascii="Times New Roman" w:eastAsiaTheme="minorHAnsi" w:hAnsi="Times New Roman"/>
                <w:bCs/>
                <w:i/>
                <w:sz w:val="24"/>
                <w:szCs w:val="24"/>
                <w:lang w:val="kk-KZ"/>
              </w:rPr>
              <w:t>алыкбаевич</w:t>
            </w:r>
          </w:p>
          <w:p w:rsidR="003915DA" w:rsidRPr="00927289" w:rsidRDefault="003915DA" w:rsidP="002346C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Сынып:</w:t>
            </w:r>
            <w:r w:rsidR="007441C3"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7</w:t>
            </w: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        </w:t>
            </w:r>
            <w:r w:rsidR="00E20DD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</w:t>
            </w: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Қатысқандар:</w:t>
            </w:r>
            <w:r w:rsidR="002346C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346C2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val="kk-KZ"/>
              </w:rPr>
              <w:softHyphen/>
            </w:r>
            <w:r w:rsidR="002346C2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val="kk-KZ"/>
              </w:rPr>
              <w:softHyphen/>
            </w:r>
            <w:r w:rsidR="002346C2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val="kk-KZ"/>
              </w:rPr>
              <w:softHyphen/>
            </w:r>
            <w:r w:rsidR="002346C2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val="kk-KZ"/>
              </w:rPr>
              <w:softHyphen/>
            </w:r>
            <w:r w:rsidR="002346C2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val="kk-KZ"/>
              </w:rPr>
              <w:softHyphen/>
              <w:t>---------------</w:t>
            </w: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 w:rsidR="00833BAC"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Қатыспағандар:</w:t>
            </w:r>
            <w:r w:rsidR="002346C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346C2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val="kk-KZ"/>
              </w:rPr>
              <w:softHyphen/>
            </w:r>
            <w:r w:rsidR="002346C2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val="kk-KZ"/>
              </w:rPr>
              <w:softHyphen/>
            </w:r>
            <w:r w:rsidR="002346C2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val="kk-KZ"/>
              </w:rPr>
              <w:softHyphen/>
            </w:r>
            <w:r w:rsidR="002346C2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val="kk-KZ"/>
              </w:rPr>
              <w:softHyphen/>
            </w:r>
            <w:r w:rsidR="002346C2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val="kk-KZ"/>
              </w:rPr>
              <w:softHyphen/>
              <w:t>---------------</w:t>
            </w:r>
          </w:p>
        </w:tc>
      </w:tr>
      <w:tr w:rsidR="003915DA" w:rsidRPr="00927289" w:rsidTr="00903966">
        <w:tc>
          <w:tcPr>
            <w:tcW w:w="1210" w:type="pct"/>
            <w:gridSpan w:val="2"/>
          </w:tcPr>
          <w:p w:rsidR="003915DA" w:rsidRPr="00927289" w:rsidRDefault="00833BAC" w:rsidP="009039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3790" w:type="pct"/>
            <w:gridSpan w:val="3"/>
          </w:tcPr>
          <w:p w:rsidR="003915DA" w:rsidRPr="00927289" w:rsidRDefault="00833BA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Мұхиттармен байланысты апаттар</w:t>
            </w:r>
          </w:p>
        </w:tc>
      </w:tr>
      <w:tr w:rsidR="003915DA" w:rsidRPr="00E20DD2" w:rsidTr="00903966">
        <w:tc>
          <w:tcPr>
            <w:tcW w:w="1210" w:type="pct"/>
            <w:gridSpan w:val="2"/>
          </w:tcPr>
          <w:p w:rsidR="00833BAC" w:rsidRPr="00927289" w:rsidRDefault="00833BAC" w:rsidP="009039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Осы сабақта қол</w:t>
            </w:r>
          </w:p>
          <w:p w:rsidR="003915DA" w:rsidRPr="00927289" w:rsidRDefault="00833BAC" w:rsidP="009039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жеткізілетін оқу мақсаттары</w:t>
            </w:r>
          </w:p>
        </w:tc>
        <w:tc>
          <w:tcPr>
            <w:tcW w:w="3790" w:type="pct"/>
            <w:gridSpan w:val="3"/>
          </w:tcPr>
          <w:p w:rsidR="003915DA" w:rsidRPr="00927289" w:rsidRDefault="00833BA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7.3.3.7- мұхитар мен теңіздермен байланысты апаттарды топтастырып, сақтану шараларын ұсынады</w:t>
            </w:r>
          </w:p>
        </w:tc>
      </w:tr>
      <w:tr w:rsidR="003915DA" w:rsidRPr="00E20DD2" w:rsidTr="00903966">
        <w:tc>
          <w:tcPr>
            <w:tcW w:w="1210" w:type="pct"/>
            <w:gridSpan w:val="2"/>
          </w:tcPr>
          <w:p w:rsidR="003915DA" w:rsidRPr="00927289" w:rsidRDefault="00833BAC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3790" w:type="pct"/>
            <w:gridSpan w:val="3"/>
          </w:tcPr>
          <w:p w:rsidR="003915DA" w:rsidRPr="00927289" w:rsidRDefault="00F15C43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Мұхитпен байланысты қауіпті анықтау және тұрғындардың қорғану жолдарын ұсыну.</w:t>
            </w:r>
          </w:p>
        </w:tc>
      </w:tr>
      <w:tr w:rsidR="003915DA" w:rsidRPr="00E20DD2" w:rsidTr="00903966">
        <w:tc>
          <w:tcPr>
            <w:tcW w:w="1210" w:type="pct"/>
            <w:gridSpan w:val="2"/>
          </w:tcPr>
          <w:p w:rsidR="003915DA" w:rsidRPr="00927289" w:rsidRDefault="00833BAC" w:rsidP="009039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ағалау</w:t>
            </w:r>
            <w:proofErr w:type="spellEnd"/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итерийі</w:t>
            </w:r>
            <w:proofErr w:type="spellEnd"/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90" w:type="pct"/>
            <w:gridSpan w:val="3"/>
          </w:tcPr>
          <w:p w:rsidR="006A29E3" w:rsidRPr="00927289" w:rsidRDefault="00F15C43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6A29E3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«Табиғи зілзала» ұғымын</w:t>
            </w:r>
            <w:r w:rsidR="00365718"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еді және түсінеді.</w:t>
            </w:r>
          </w:p>
          <w:p w:rsidR="003915DA" w:rsidRPr="00927289" w:rsidRDefault="006A29E3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F15C43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Мұхитпен байланысты табиғи апаттарды</w:t>
            </w:r>
            <w:r w:rsidR="002A16C4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ң түрін, олардың па</w:t>
            </w:r>
            <w:r w:rsidR="00F300B0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йда болу себептерін, салдарын анықтайды.</w:t>
            </w:r>
          </w:p>
          <w:p w:rsidR="00A93438" w:rsidRPr="00927289" w:rsidRDefault="00A93438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="00826AD0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Цунами жылдамдығына байланысты есептерді шығарады.</w:t>
            </w:r>
          </w:p>
          <w:p w:rsidR="002A16C4" w:rsidRPr="00927289" w:rsidRDefault="00A93438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2A16C4"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5E7077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Цунами түр</w:t>
            </w:r>
            <w:r w:rsidR="00552DCC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лерін</w:t>
            </w:r>
            <w:r w:rsidR="005E7077"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52DCC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ажыратады</w:t>
            </w:r>
            <w:r w:rsidR="005E7077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5192A" w:rsidRPr="00927289" w:rsidRDefault="0095192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="00826AD0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Мұхитпен байланысты апатты жағдайлар кезіндегі қорғаныс шараларын ұсынады.</w:t>
            </w:r>
          </w:p>
        </w:tc>
      </w:tr>
      <w:tr w:rsidR="003915DA" w:rsidRPr="00E20DD2" w:rsidTr="00903966">
        <w:tc>
          <w:tcPr>
            <w:tcW w:w="1210" w:type="pct"/>
            <w:gridSpan w:val="2"/>
          </w:tcPr>
          <w:p w:rsidR="003915DA" w:rsidRPr="00927289" w:rsidRDefault="00E71FA3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ілдік</w:t>
            </w:r>
            <w:proofErr w:type="spellEnd"/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ақсаттар</w:t>
            </w:r>
            <w:proofErr w:type="spellEnd"/>
          </w:p>
        </w:tc>
        <w:tc>
          <w:tcPr>
            <w:tcW w:w="3790" w:type="pct"/>
            <w:gridSpan w:val="3"/>
          </w:tcPr>
          <w:p w:rsidR="003915DA" w:rsidRPr="00927289" w:rsidRDefault="00E71FA3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Тақырып мазмұнында пайдаланылатын негізгі ұғымдардың мағынасын біледі және оларды</w:t>
            </w:r>
            <w:r w:rsidR="00935425"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ылым, жазылым, тыңдалым кезінде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адана</w:t>
            </w:r>
            <w:r w:rsidR="009A56A7"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ады және академиялық тіл сөздігі қалыптасады.</w:t>
            </w:r>
          </w:p>
          <w:p w:rsidR="00E71FA3" w:rsidRPr="00927289" w:rsidRDefault="00935425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ұғымдар: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71FA3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Табиғи зілзала, цунами, дауыл, Бофорт бағаны.</w:t>
            </w:r>
          </w:p>
        </w:tc>
      </w:tr>
      <w:tr w:rsidR="003915DA" w:rsidRPr="00E20DD2" w:rsidTr="00903966">
        <w:tc>
          <w:tcPr>
            <w:tcW w:w="1210" w:type="pct"/>
            <w:gridSpan w:val="2"/>
          </w:tcPr>
          <w:p w:rsidR="003915DA" w:rsidRPr="00927289" w:rsidRDefault="00971FFC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3790" w:type="pct"/>
            <w:gridSpan w:val="3"/>
          </w:tcPr>
          <w:p w:rsidR="006542DD" w:rsidRPr="00927289" w:rsidRDefault="0080150D" w:rsidP="009039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«Мəңгілік Ел» </w:t>
            </w:r>
            <w:r w:rsidRPr="009272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лпыұлттық идеясының «</w:t>
            </w:r>
            <w:r w:rsidRPr="00927289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Ұлттық қауіпсіздік жəне еліміздің бүкілəлемдік, өңірлік мəселелерді шешуге жаһандық тұрғыдан қатысуы» атты</w:t>
            </w:r>
            <w:r w:rsidRPr="00927289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272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 құндылық идеясы негізінде Еліміздегі су ресурстарына қатысты басты мәселелерді шешудегі Қазақстанның рөлі қарастырылады.</w:t>
            </w:r>
          </w:p>
        </w:tc>
      </w:tr>
      <w:tr w:rsidR="008D16FD" w:rsidRPr="00927289" w:rsidTr="00903966">
        <w:tc>
          <w:tcPr>
            <w:tcW w:w="1210" w:type="pct"/>
            <w:gridSpan w:val="2"/>
          </w:tcPr>
          <w:p w:rsidR="008D16FD" w:rsidRPr="00927289" w:rsidRDefault="008D16FD" w:rsidP="00903966">
            <w:pPr>
              <w:spacing w:line="36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əнаралық</w:t>
            </w:r>
            <w:proofErr w:type="spellEnd"/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3790" w:type="pct"/>
            <w:gridSpan w:val="3"/>
          </w:tcPr>
          <w:p w:rsidR="008D16FD" w:rsidRPr="00927289" w:rsidRDefault="00474731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Математика пәнімен: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малдарды пайдаланып есеп шығару.</w:t>
            </w:r>
          </w:p>
          <w:p w:rsidR="00474731" w:rsidRPr="00927289" w:rsidRDefault="00474731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 Физика пәнімен: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дамдық формуласын пайдалану.</w:t>
            </w:r>
          </w:p>
        </w:tc>
      </w:tr>
      <w:tr w:rsidR="003915DA" w:rsidRPr="00E20DD2" w:rsidTr="00903966">
        <w:tc>
          <w:tcPr>
            <w:tcW w:w="1210" w:type="pct"/>
            <w:gridSpan w:val="2"/>
          </w:tcPr>
          <w:p w:rsidR="003915DA" w:rsidRPr="00927289" w:rsidRDefault="00C13711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3790" w:type="pct"/>
            <w:gridSpan w:val="3"/>
          </w:tcPr>
          <w:p w:rsidR="00F275AB" w:rsidRPr="00927289" w:rsidRDefault="006918EF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Өткен сы</w:t>
            </w:r>
            <w:r w:rsidR="00E423CD" w:rsidRPr="0092728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ныптарда</w:t>
            </w:r>
            <w:r w:rsidR="00095B2F" w:rsidRPr="0092728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мүлдем қарастырылмаған тақырып </w:t>
            </w:r>
          </w:p>
        </w:tc>
      </w:tr>
      <w:tr w:rsidR="008C6B4E" w:rsidRPr="00927289" w:rsidTr="00903966">
        <w:trPr>
          <w:trHeight w:val="861"/>
        </w:trPr>
        <w:tc>
          <w:tcPr>
            <w:tcW w:w="813" w:type="pct"/>
          </w:tcPr>
          <w:p w:rsidR="008C6B4E" w:rsidRPr="00927289" w:rsidRDefault="008C6B4E" w:rsidP="009039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Сабақтың</w:t>
            </w:r>
          </w:p>
          <w:p w:rsidR="008C6B4E" w:rsidRPr="00927289" w:rsidRDefault="008C6B4E" w:rsidP="009039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жоспарланған</w:t>
            </w:r>
          </w:p>
          <w:p w:rsidR="008C6B4E" w:rsidRPr="00927289" w:rsidRDefault="008C6B4E" w:rsidP="009039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3106" w:type="pct"/>
            <w:gridSpan w:val="3"/>
            <w:tcBorders>
              <w:bottom w:val="single" w:sz="4" w:space="0" w:color="auto"/>
            </w:tcBorders>
          </w:tcPr>
          <w:p w:rsidR="006B1622" w:rsidRPr="00927289" w:rsidRDefault="006B1622" w:rsidP="00903966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</w:p>
          <w:p w:rsidR="008C6B4E" w:rsidRPr="00927289" w:rsidRDefault="008C6B4E" w:rsidP="0090396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1081" w:type="pct"/>
          </w:tcPr>
          <w:p w:rsidR="008C6B4E" w:rsidRPr="00927289" w:rsidRDefault="008C6B4E" w:rsidP="009039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Дереккөздер,</w:t>
            </w:r>
          </w:p>
          <w:p w:rsidR="008C6B4E" w:rsidRPr="00927289" w:rsidRDefault="008C6B4E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  <w:t>ресурстар</w:t>
            </w:r>
          </w:p>
        </w:tc>
      </w:tr>
      <w:tr w:rsidR="00E50E4B" w:rsidRPr="00927289" w:rsidTr="00903966">
        <w:tc>
          <w:tcPr>
            <w:tcW w:w="813" w:type="pct"/>
            <w:vMerge w:val="restart"/>
          </w:tcPr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E4B" w:rsidRPr="00927289" w:rsidRDefault="00AC7752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935425" w:rsidRPr="00927289" w:rsidRDefault="00935425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кыты:</w:t>
            </w:r>
            <w:r w:rsidR="009536E1"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мин.</w:t>
            </w:r>
          </w:p>
          <w:p w:rsidR="009536E1" w:rsidRPr="00927289" w:rsidRDefault="009536E1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6E1" w:rsidRPr="00927289" w:rsidRDefault="009536E1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6E1" w:rsidRPr="00927289" w:rsidRDefault="009536E1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6E1" w:rsidRPr="00927289" w:rsidRDefault="009536E1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6E1" w:rsidRPr="00927289" w:rsidRDefault="009536E1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6E1" w:rsidRPr="00927289" w:rsidRDefault="009536E1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6E1" w:rsidRPr="00927289" w:rsidRDefault="009536E1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3966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ақырыпқа шығу: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03966" w:rsidRDefault="00D95398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Визуалды айғақтар»</w:t>
            </w:r>
            <w:r w:rsidRPr="0092728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әдісі.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50E4B" w:rsidRPr="00927289" w:rsidRDefault="00D95398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E50E4B"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тадағы суреттерді 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ара </w:t>
            </w:r>
            <w:r w:rsidR="00E50E4B"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</w:t>
            </w:r>
            <w:r w:rsidR="00A93438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E50E4B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айланыстырады? Оларда не бейнеленген?</w:t>
            </w:r>
            <w:r w:rsidR="00187EDC"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нда бүгінгі сабағымыздың тақырыбы не жайында болмақшы?</w:t>
            </w:r>
          </w:p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81" w:type="pct"/>
            <w:vMerge w:val="restart"/>
          </w:tcPr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425" w:rsidRPr="00927289" w:rsidRDefault="00935425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425" w:rsidRPr="00927289" w:rsidRDefault="00935425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5425" w:rsidRPr="00927289" w:rsidRDefault="00826AD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935425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нтербелсенді тақта</w:t>
            </w:r>
          </w:p>
        </w:tc>
      </w:tr>
      <w:tr w:rsidR="00E50E4B" w:rsidRPr="00903966" w:rsidTr="00903966">
        <w:tc>
          <w:tcPr>
            <w:tcW w:w="813" w:type="pct"/>
            <w:vMerge/>
          </w:tcPr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6" w:type="pct"/>
            <w:gridSpan w:val="3"/>
            <w:tcBorders>
              <w:top w:val="single" w:sz="4" w:space="0" w:color="auto"/>
            </w:tcBorders>
          </w:tcPr>
          <w:tbl>
            <w:tblPr>
              <w:tblStyle w:val="a3"/>
              <w:tblpPr w:leftFromText="180" w:rightFromText="180" w:tblpY="2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7"/>
              <w:gridCol w:w="3297"/>
            </w:tblGrid>
            <w:tr w:rsidR="00903966" w:rsidTr="00903966">
              <w:tc>
                <w:tcPr>
                  <w:tcW w:w="3297" w:type="dxa"/>
                </w:tcPr>
                <w:p w:rsidR="00903966" w:rsidRDefault="00903966" w:rsidP="00903966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927289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D128E05" wp14:editId="1BDF1A27">
                        <wp:extent cx="1924926" cy="1304014"/>
                        <wp:effectExtent l="0" t="0" r="0" b="0"/>
                        <wp:docPr id="1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025" t="21205" r="45442" b="224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35328" cy="13110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</w:tcPr>
                <w:p w:rsidR="00903966" w:rsidRDefault="00903966" w:rsidP="00903966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927289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EC93691" wp14:editId="083F4E18">
                        <wp:extent cx="1924216" cy="1304014"/>
                        <wp:effectExtent l="0" t="0" r="0" b="0"/>
                        <wp:docPr id="1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1885" cy="1302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3966" w:rsidTr="00903966">
              <w:tc>
                <w:tcPr>
                  <w:tcW w:w="3297" w:type="dxa"/>
                </w:tcPr>
                <w:p w:rsidR="00903966" w:rsidRDefault="00903966" w:rsidP="00903966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927289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30572C5" wp14:editId="5310AA29">
                        <wp:extent cx="1932167" cy="1316107"/>
                        <wp:effectExtent l="0" t="0" r="0" b="0"/>
                        <wp:docPr id="1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41" t="28191" r="45582" b="226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35328" cy="13182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</w:tcPr>
                <w:p w:rsidR="00903966" w:rsidRDefault="00903966" w:rsidP="00903966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927289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6B55121" wp14:editId="24F649D7">
                        <wp:extent cx="1924216" cy="1318968"/>
                        <wp:effectExtent l="0" t="0" r="0" b="0"/>
                        <wp:docPr id="1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240" t="21705" r="1824" b="20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3184" cy="13182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Бүгі</w:t>
            </w:r>
            <w:r w:rsidR="006160DA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нгі сабағымыздың оқу мақсаттары оқушылармен бірлесіп анықталады.</w:t>
            </w:r>
          </w:p>
        </w:tc>
        <w:tc>
          <w:tcPr>
            <w:tcW w:w="1081" w:type="pct"/>
            <w:vMerge/>
          </w:tcPr>
          <w:p w:rsidR="00E50E4B" w:rsidRPr="00927289" w:rsidRDefault="00E50E4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160DA" w:rsidRPr="00E20DD2" w:rsidTr="00826AD0">
        <w:tc>
          <w:tcPr>
            <w:tcW w:w="813" w:type="pct"/>
          </w:tcPr>
          <w:p w:rsidR="006160DA" w:rsidRPr="00927289" w:rsidRDefault="006160D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Уакыты: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мин.</w:t>
            </w:r>
          </w:p>
          <w:p w:rsidR="006160DA" w:rsidRPr="00927289" w:rsidRDefault="006160DA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6" w:type="pct"/>
            <w:gridSpan w:val="3"/>
          </w:tcPr>
          <w:p w:rsidR="00903966" w:rsidRDefault="006160DA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қа бөліну: </w:t>
            </w:r>
          </w:p>
          <w:p w:rsidR="006160DA" w:rsidRPr="00927289" w:rsidRDefault="006160DA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Капитан. Маяк. Шлюпка»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ы арқылы жағымды психологиялық ахуал тудырып, бірден топтарға бөлінеміз.</w:t>
            </w:r>
            <w:r w:rsidR="00387D5C"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 басшысы тағайындалып, бағалау парағы таратылады.</w:t>
            </w:r>
          </w:p>
        </w:tc>
        <w:tc>
          <w:tcPr>
            <w:tcW w:w="1081" w:type="pct"/>
          </w:tcPr>
          <w:p w:rsidR="006160DA" w:rsidRDefault="00826AD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хит толқынының дыбысы: </w:t>
            </w:r>
          </w:p>
          <w:p w:rsidR="00903966" w:rsidRPr="00927289" w:rsidRDefault="00E20DD2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1" w:history="1">
              <w:r w:rsidR="00903966" w:rsidRPr="009E00A4">
                <w:rPr>
                  <w:rStyle w:val="a8"/>
                  <w:rFonts w:ascii="Times New Roman" w:hAnsi="Times New Roman"/>
                  <w:sz w:val="24"/>
                  <w:szCs w:val="24"/>
                  <w:lang w:val="kk-KZ"/>
                </w:rPr>
                <w:t>https://dydka.com/a/370548-Zvuki_Prirody/</w:t>
              </w:r>
            </w:hyperlink>
            <w:r w:rsidR="009039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26AD0" w:rsidRPr="00E20DD2" w:rsidTr="00826AD0">
        <w:tc>
          <w:tcPr>
            <w:tcW w:w="813" w:type="pct"/>
            <w:vMerge w:val="restart"/>
          </w:tcPr>
          <w:p w:rsidR="00826AD0" w:rsidRPr="00927289" w:rsidRDefault="00826AD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Білу</w:t>
            </w:r>
          </w:p>
          <w:p w:rsidR="00167E7C" w:rsidRPr="00927289" w:rsidRDefault="00826AD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кыты: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26AD0" w:rsidRPr="00927289" w:rsidRDefault="00826AD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5 мин.</w:t>
            </w:r>
          </w:p>
          <w:p w:rsidR="00826AD0" w:rsidRPr="00927289" w:rsidRDefault="00826AD0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6" w:type="pct"/>
            <w:gridSpan w:val="3"/>
          </w:tcPr>
          <w:p w:rsidR="00826AD0" w:rsidRPr="00927289" w:rsidRDefault="00826AD0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птық жұмыс: </w:t>
            </w: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387D5C"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Екі жақты күнделік</w:t>
            </w: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 әдісі</w:t>
            </w:r>
          </w:p>
          <w:p w:rsidR="00826AD0" w:rsidRPr="00927289" w:rsidRDefault="00387D5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Табиғи зілзала» 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ұғымы туралы бұрыннан білетін түсініктерді пайдаланып күнделіктің бір жағын толтырамыз. Кейін о</w:t>
            </w:r>
            <w:r w:rsidR="00826AD0"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улық мәтіннің пайдаланып 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екінші жағы толтырылады. Екі жақты салыстырып қорытынды шығарыңыз.</w:t>
            </w:r>
          </w:p>
        </w:tc>
        <w:tc>
          <w:tcPr>
            <w:tcW w:w="1081" w:type="pct"/>
            <w:vMerge w:val="restart"/>
          </w:tcPr>
          <w:p w:rsidR="00826AD0" w:rsidRPr="00927289" w:rsidRDefault="00826AD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оқулық</w:t>
            </w:r>
            <w:r w:rsidR="00F338E0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387D5C" w:rsidRPr="00927289" w:rsidRDefault="00387D5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екі жақты күнделік үлестірме материалы.</w:t>
            </w:r>
          </w:p>
        </w:tc>
      </w:tr>
      <w:tr w:rsidR="00826AD0" w:rsidRPr="00E20DD2" w:rsidTr="00DF3C74">
        <w:tc>
          <w:tcPr>
            <w:tcW w:w="813" w:type="pct"/>
            <w:vMerge/>
            <w:tcBorders>
              <w:bottom w:val="nil"/>
            </w:tcBorders>
          </w:tcPr>
          <w:p w:rsidR="00826AD0" w:rsidRPr="00927289" w:rsidRDefault="00826AD0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3" w:type="pct"/>
            <w:gridSpan w:val="2"/>
          </w:tcPr>
          <w:p w:rsidR="00826AD0" w:rsidRPr="00927289" w:rsidRDefault="00387D5C" w:rsidP="0090396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й</w:t>
            </w:r>
          </w:p>
          <w:p w:rsidR="00387D5C" w:rsidRPr="00927289" w:rsidRDefault="00387D5C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«Табиғи зілзала» ұғымын біледі және түсінеді.</w:t>
            </w:r>
          </w:p>
        </w:tc>
        <w:tc>
          <w:tcPr>
            <w:tcW w:w="1553" w:type="pct"/>
          </w:tcPr>
          <w:p w:rsidR="00826AD0" w:rsidRPr="00927289" w:rsidRDefault="00BF3C5C" w:rsidP="0090396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387D5C" w:rsidRPr="00927289" w:rsidRDefault="00387D5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- бұрыннан білетін білімін пайдаланады;</w:t>
            </w:r>
          </w:p>
          <w:p w:rsidR="00387D5C" w:rsidRPr="00927289" w:rsidRDefault="00387D5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-оқулықтан табиғи зілзалаға қатысты басты түсініктерді ажырат</w:t>
            </w:r>
            <w:r w:rsidR="00F338E0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ады;</w:t>
            </w:r>
          </w:p>
          <w:p w:rsidR="00387D5C" w:rsidRPr="00927289" w:rsidRDefault="00387D5C" w:rsidP="0090396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-«табиғи зілзала» ұғымының анықтамасын түсінеді.</w:t>
            </w:r>
          </w:p>
        </w:tc>
        <w:tc>
          <w:tcPr>
            <w:tcW w:w="1081" w:type="pct"/>
            <w:vMerge/>
            <w:tcBorders>
              <w:bottom w:val="nil"/>
            </w:tcBorders>
          </w:tcPr>
          <w:p w:rsidR="00826AD0" w:rsidRPr="00927289" w:rsidRDefault="00826AD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3C74" w:rsidRPr="00E20DD2" w:rsidTr="00DF3C74">
        <w:tc>
          <w:tcPr>
            <w:tcW w:w="813" w:type="pct"/>
            <w:tcBorders>
              <w:top w:val="nil"/>
            </w:tcBorders>
          </w:tcPr>
          <w:p w:rsidR="00DF3C74" w:rsidRPr="00927289" w:rsidRDefault="00DF3C74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6" w:type="pct"/>
            <w:gridSpan w:val="3"/>
          </w:tcPr>
          <w:p w:rsidR="00DF3C74" w:rsidRPr="00927289" w:rsidRDefault="00DF3C74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: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927289">
              <w:rPr>
                <w:rStyle w:val="a7"/>
                <w:rFonts w:ascii="Times New Roman" w:hAnsi="Times New Roman"/>
                <w:b/>
                <w:sz w:val="24"/>
                <w:szCs w:val="24"/>
                <w:lang w:val="kk-KZ"/>
              </w:rPr>
              <w:t>Бір сөйлеммен түйіндеу» әдісі</w:t>
            </w:r>
          </w:p>
        </w:tc>
        <w:tc>
          <w:tcPr>
            <w:tcW w:w="1081" w:type="pct"/>
            <w:tcBorders>
              <w:top w:val="nil"/>
            </w:tcBorders>
          </w:tcPr>
          <w:p w:rsidR="00DF3C74" w:rsidRPr="00927289" w:rsidRDefault="00DF3C74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38E0" w:rsidRPr="00927289" w:rsidTr="00826AD0">
        <w:tc>
          <w:tcPr>
            <w:tcW w:w="813" w:type="pct"/>
            <w:vMerge w:val="restart"/>
          </w:tcPr>
          <w:p w:rsidR="00F338E0" w:rsidRPr="00927289" w:rsidRDefault="00F338E0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сіну</w:t>
            </w:r>
          </w:p>
          <w:p w:rsidR="00167E7C" w:rsidRPr="00927289" w:rsidRDefault="00F338E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кыты: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338E0" w:rsidRPr="00927289" w:rsidRDefault="003E5429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F338E0"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F338E0" w:rsidRPr="00927289" w:rsidRDefault="00F338E0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6" w:type="pct"/>
            <w:gridSpan w:val="3"/>
          </w:tcPr>
          <w:p w:rsidR="00F338E0" w:rsidRPr="00927289" w:rsidRDefault="00F338E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птық жұмыс: </w:t>
            </w: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80150D"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алыстыру</w:t>
            </w: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 әдісі.</w:t>
            </w:r>
          </w:p>
          <w:p w:rsidR="00F338E0" w:rsidRDefault="00F338E0" w:rsidP="0090396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рілген суреттерді, оқулықты қолданып мұхит апаттарының түрін, пайда болу себептерін және салдарларын анықтап, түсіндіріңіз. </w:t>
            </w:r>
          </w:p>
          <w:p w:rsidR="00903966" w:rsidRDefault="00903966" w:rsidP="0090396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03966" w:rsidRDefault="00903966" w:rsidP="0090396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03966" w:rsidRPr="00927289" w:rsidRDefault="00903966" w:rsidP="00903966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230"/>
              <w:gridCol w:w="3369"/>
            </w:tblGrid>
            <w:tr w:rsidR="00F338E0" w:rsidRPr="00927289" w:rsidTr="00826AD0">
              <w:tc>
                <w:tcPr>
                  <w:tcW w:w="2447" w:type="pct"/>
                </w:tcPr>
                <w:p w:rsidR="00903966" w:rsidRDefault="00903966" w:rsidP="00903966">
                  <w:pPr>
                    <w:spacing w:line="360" w:lineRule="auto"/>
                    <w:rPr>
                      <w:rFonts w:ascii="Times New Roman" w:hAnsi="Times New Roman"/>
                      <w:sz w:val="8"/>
                      <w:szCs w:val="8"/>
                      <w:lang w:val="kk-KZ"/>
                    </w:rPr>
                  </w:pPr>
                </w:p>
                <w:p w:rsidR="00F338E0" w:rsidRPr="00927289" w:rsidRDefault="00F338E0" w:rsidP="00903966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927289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44703" cy="1208598"/>
                        <wp:effectExtent l="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240" t="21705" r="1824" b="20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42992" cy="1207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3" w:type="pct"/>
                </w:tcPr>
                <w:p w:rsidR="00903966" w:rsidRDefault="00903966" w:rsidP="00903966">
                  <w:pPr>
                    <w:spacing w:line="360" w:lineRule="auto"/>
                    <w:rPr>
                      <w:rFonts w:ascii="Times New Roman" w:hAnsi="Times New Roman"/>
                      <w:sz w:val="8"/>
                      <w:szCs w:val="8"/>
                      <w:lang w:val="kk-KZ"/>
                    </w:rPr>
                  </w:pPr>
                </w:p>
                <w:p w:rsidR="00903966" w:rsidRPr="00927289" w:rsidRDefault="00F338E0" w:rsidP="00903966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927289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4657296" wp14:editId="12E99FD7">
                        <wp:extent cx="1876508" cy="1208598"/>
                        <wp:effectExtent l="0" t="0" r="0" b="0"/>
                        <wp:docPr id="6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8363" cy="1209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8E0" w:rsidRPr="00927289" w:rsidTr="00826AD0">
              <w:tc>
                <w:tcPr>
                  <w:tcW w:w="5000" w:type="pct"/>
                  <w:gridSpan w:val="2"/>
                </w:tcPr>
                <w:p w:rsidR="00F338E0" w:rsidRPr="00927289" w:rsidRDefault="00F338E0" w:rsidP="0090396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92728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Мұхит апатының аты</w:t>
                  </w:r>
                </w:p>
              </w:tc>
            </w:tr>
            <w:tr w:rsidR="00F338E0" w:rsidRPr="00927289" w:rsidTr="00826AD0">
              <w:tc>
                <w:tcPr>
                  <w:tcW w:w="2447" w:type="pct"/>
                </w:tcPr>
                <w:p w:rsidR="00F338E0" w:rsidRPr="00927289" w:rsidRDefault="00F338E0" w:rsidP="00903966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53" w:type="pct"/>
                </w:tcPr>
                <w:p w:rsidR="00F338E0" w:rsidRPr="00927289" w:rsidRDefault="00F338E0" w:rsidP="0090396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924DBA" w:rsidRPr="00927289" w:rsidRDefault="00924DBA" w:rsidP="0090396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338E0" w:rsidRPr="00927289" w:rsidTr="00826AD0">
              <w:tc>
                <w:tcPr>
                  <w:tcW w:w="5000" w:type="pct"/>
                  <w:gridSpan w:val="2"/>
                </w:tcPr>
                <w:p w:rsidR="00F338E0" w:rsidRPr="00927289" w:rsidRDefault="00F338E0" w:rsidP="0090396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92728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Пайда болу себептері</w:t>
                  </w:r>
                </w:p>
              </w:tc>
            </w:tr>
            <w:tr w:rsidR="00F338E0" w:rsidRPr="00927289" w:rsidTr="00826AD0">
              <w:tc>
                <w:tcPr>
                  <w:tcW w:w="2447" w:type="pct"/>
                </w:tcPr>
                <w:p w:rsidR="00F338E0" w:rsidRPr="00927289" w:rsidRDefault="00F338E0" w:rsidP="00903966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53" w:type="pct"/>
                </w:tcPr>
                <w:p w:rsidR="00F338E0" w:rsidRPr="00927289" w:rsidRDefault="00F338E0" w:rsidP="0090396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924DBA" w:rsidRPr="00927289" w:rsidRDefault="00924DBA" w:rsidP="0090396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338E0" w:rsidRPr="00927289" w:rsidTr="00826AD0">
              <w:tc>
                <w:tcPr>
                  <w:tcW w:w="5000" w:type="pct"/>
                  <w:gridSpan w:val="2"/>
                </w:tcPr>
                <w:p w:rsidR="00F338E0" w:rsidRPr="00927289" w:rsidRDefault="00F338E0" w:rsidP="0090396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92728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алдары</w:t>
                  </w:r>
                </w:p>
              </w:tc>
            </w:tr>
            <w:tr w:rsidR="00F338E0" w:rsidRPr="00927289" w:rsidTr="00826AD0">
              <w:tc>
                <w:tcPr>
                  <w:tcW w:w="2447" w:type="pct"/>
                </w:tcPr>
                <w:p w:rsidR="00F338E0" w:rsidRPr="00927289" w:rsidRDefault="00F338E0" w:rsidP="00903966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53" w:type="pct"/>
                </w:tcPr>
                <w:p w:rsidR="00F338E0" w:rsidRPr="00927289" w:rsidRDefault="00F338E0" w:rsidP="00903966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924DBA" w:rsidRPr="00927289" w:rsidRDefault="00924DBA" w:rsidP="00903966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03966" w:rsidRDefault="00903966" w:rsidP="00903966">
            <w:pPr>
              <w:spacing w:line="360" w:lineRule="auto"/>
              <w:rPr>
                <w:rFonts w:ascii="Times New Roman" w:hAnsi="Times New Roman"/>
                <w:b/>
                <w:sz w:val="8"/>
                <w:szCs w:val="8"/>
                <w:lang w:val="kk-KZ"/>
              </w:rPr>
            </w:pPr>
          </w:p>
          <w:p w:rsidR="00903966" w:rsidRPr="00903966" w:rsidRDefault="00903966" w:rsidP="00903966">
            <w:pPr>
              <w:spacing w:line="360" w:lineRule="auto"/>
              <w:rPr>
                <w:rFonts w:ascii="Times New Roman" w:hAnsi="Times New Roman"/>
                <w:b/>
                <w:sz w:val="8"/>
                <w:szCs w:val="8"/>
                <w:lang w:val="kk-KZ"/>
              </w:rPr>
            </w:pPr>
          </w:p>
        </w:tc>
        <w:tc>
          <w:tcPr>
            <w:tcW w:w="1081" w:type="pct"/>
            <w:vMerge w:val="restart"/>
          </w:tcPr>
          <w:p w:rsidR="00F338E0" w:rsidRPr="00927289" w:rsidRDefault="00F338E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қулық,</w:t>
            </w:r>
          </w:p>
          <w:p w:rsidR="00F338E0" w:rsidRPr="00927289" w:rsidRDefault="00F338E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кесте үлестірме материалы.</w:t>
            </w:r>
          </w:p>
        </w:tc>
      </w:tr>
      <w:tr w:rsidR="00F338E0" w:rsidRPr="00E20DD2" w:rsidTr="00DF3C74">
        <w:tc>
          <w:tcPr>
            <w:tcW w:w="813" w:type="pct"/>
            <w:vMerge/>
            <w:tcBorders>
              <w:bottom w:val="nil"/>
            </w:tcBorders>
          </w:tcPr>
          <w:p w:rsidR="00F338E0" w:rsidRPr="00927289" w:rsidRDefault="00F338E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3" w:type="pct"/>
            <w:gridSpan w:val="2"/>
          </w:tcPr>
          <w:p w:rsidR="00F338E0" w:rsidRPr="00927289" w:rsidRDefault="00F338E0" w:rsidP="0090396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й</w:t>
            </w:r>
          </w:p>
          <w:p w:rsidR="00F338E0" w:rsidRPr="00927289" w:rsidRDefault="00F338E0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Мұхитпен байланысты табиғи апаттардың түрін анықтайды, олардың пайда болу себептерін түсіндіріп, салдарын анықтайды.</w:t>
            </w:r>
          </w:p>
        </w:tc>
        <w:tc>
          <w:tcPr>
            <w:tcW w:w="1553" w:type="pct"/>
          </w:tcPr>
          <w:p w:rsidR="00F338E0" w:rsidRPr="00927289" w:rsidRDefault="00BF3C5C" w:rsidP="0090396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F338E0" w:rsidRPr="00927289" w:rsidRDefault="00F338E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-мұхитпен байланысты апатты жағдайлардың түрлерінің анықтамасын түсінеді;</w:t>
            </w:r>
          </w:p>
          <w:p w:rsidR="00F338E0" w:rsidRPr="00927289" w:rsidRDefault="00F338E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-алған білімін пайдаланып сурет бойынша түрін анықтайды;</w:t>
            </w:r>
          </w:p>
          <w:p w:rsidR="00F338E0" w:rsidRPr="00927289" w:rsidRDefault="00F338E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апатты жағдайдың пайда болу себебін түсіндіреді; </w:t>
            </w:r>
          </w:p>
          <w:p w:rsidR="00F338E0" w:rsidRPr="00927289" w:rsidRDefault="00F338E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- мұхит апаттарының салдарын анықтайды, оған мысал келтіреді.</w:t>
            </w:r>
          </w:p>
        </w:tc>
        <w:tc>
          <w:tcPr>
            <w:tcW w:w="1081" w:type="pct"/>
            <w:vMerge/>
            <w:tcBorders>
              <w:bottom w:val="nil"/>
            </w:tcBorders>
          </w:tcPr>
          <w:p w:rsidR="00F338E0" w:rsidRPr="00927289" w:rsidRDefault="00F338E0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3C74" w:rsidRPr="00927289" w:rsidTr="00DF3C74">
        <w:tc>
          <w:tcPr>
            <w:tcW w:w="813" w:type="pct"/>
            <w:tcBorders>
              <w:top w:val="nil"/>
            </w:tcBorders>
          </w:tcPr>
          <w:p w:rsidR="00DF3C74" w:rsidRPr="00927289" w:rsidRDefault="00DF3C74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6" w:type="pct"/>
            <w:gridSpan w:val="3"/>
          </w:tcPr>
          <w:p w:rsidR="00DF3C74" w:rsidRPr="00927289" w:rsidRDefault="00DF3C74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: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2728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әптер алмасу»</w:t>
            </w:r>
            <w:r w:rsidR="0080150D"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әдісі</w:t>
            </w:r>
          </w:p>
        </w:tc>
        <w:tc>
          <w:tcPr>
            <w:tcW w:w="1081" w:type="pct"/>
            <w:tcBorders>
              <w:top w:val="nil"/>
            </w:tcBorders>
          </w:tcPr>
          <w:p w:rsidR="00DF3C74" w:rsidRPr="00927289" w:rsidRDefault="00DF3C74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F222C" w:rsidRPr="00927289" w:rsidTr="00950007">
        <w:tc>
          <w:tcPr>
            <w:tcW w:w="813" w:type="pct"/>
            <w:vMerge w:val="restart"/>
          </w:tcPr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 Қолдану</w:t>
            </w:r>
          </w:p>
          <w:p w:rsidR="00167E7C" w:rsidRPr="00927289" w:rsidRDefault="002F222C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ақыты: </w:t>
            </w:r>
          </w:p>
          <w:p w:rsidR="002F222C" w:rsidRPr="00927289" w:rsidRDefault="003E5429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2F222C"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24DBA" w:rsidRPr="00927289" w:rsidRDefault="00924DBA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1C1B" w:rsidRPr="00927289" w:rsidRDefault="00181C1B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1C1B" w:rsidRPr="00927289" w:rsidRDefault="00181C1B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6" w:type="pct"/>
            <w:gridSpan w:val="3"/>
          </w:tcPr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Жеке жұмыс: </w:t>
            </w: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Тәжірибелік» әдіс</w:t>
            </w: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пония мен Америка арасындағы арақашықтық 6500 км тең болса, Жапония аралдарының маңайында пайда болған цунами Америка жағалауына шамамен қанша сағатта жетеді?</w:t>
            </w: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727254" w:rsidRPr="00927289" w:rsidRDefault="00727254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әр түрлі деңгейлерін ескеру мақсатында саралап оқытуды жүзеге асырамыз:</w:t>
            </w:r>
          </w:p>
          <w:p w:rsidR="00727254" w:rsidRPr="00927289" w:rsidRDefault="00727254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- Жасай алмай отырған оқушыларға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псырма орындау 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лгоритмі беріледі.</w:t>
            </w:r>
          </w:p>
          <w:p w:rsidR="00727254" w:rsidRPr="00927289" w:rsidRDefault="00727254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- Қабілеті жоғары оқушылардың қажеттіліктерін қамтамасыз ету үшін қосымша тапсырма беріледі: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2F222C" w:rsidRPr="00927289" w:rsidRDefault="00727254" w:rsidP="0090396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унами толқындарын </w:t>
            </w:r>
            <w:r w:rsidR="00DF3C74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электр энергиясын өндіру үшін пайдалану мүмкіндігін бағалаңыз.</w:t>
            </w:r>
          </w:p>
        </w:tc>
        <w:tc>
          <w:tcPr>
            <w:tcW w:w="1081" w:type="pct"/>
            <w:vMerge w:val="restart"/>
          </w:tcPr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Оқулық</w:t>
            </w: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24DBA" w:rsidRPr="00927289" w:rsidRDefault="00924DB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3C74" w:rsidRPr="00927289" w:rsidRDefault="00DF3C74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1C1B" w:rsidRPr="00927289" w:rsidRDefault="00181C1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1C1B" w:rsidRPr="00927289" w:rsidRDefault="00181C1B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F222C" w:rsidRPr="00927289" w:rsidTr="00DF3C74">
        <w:tc>
          <w:tcPr>
            <w:tcW w:w="813" w:type="pct"/>
            <w:vMerge/>
            <w:tcBorders>
              <w:bottom w:val="nil"/>
            </w:tcBorders>
          </w:tcPr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3" w:type="pct"/>
            <w:gridSpan w:val="2"/>
          </w:tcPr>
          <w:p w:rsidR="002F222C" w:rsidRPr="00927289" w:rsidRDefault="002F222C" w:rsidP="0090396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й</w:t>
            </w: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Цунами жылдамдығына байланысты есептерді шығарады.</w:t>
            </w: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3" w:type="pct"/>
          </w:tcPr>
          <w:p w:rsidR="002F222C" w:rsidRPr="00927289" w:rsidRDefault="00BF3C5C" w:rsidP="0090396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-жылдамдық формуласын еске түсіреді;</w:t>
            </w: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-матема</w:t>
            </w:r>
            <w:r w:rsidR="0075327A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икалық амалдар пайдаланып есеп шығарады;</w:t>
            </w:r>
          </w:p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-цунами жылдамдығын анықтайды.</w:t>
            </w:r>
          </w:p>
        </w:tc>
        <w:tc>
          <w:tcPr>
            <w:tcW w:w="1081" w:type="pct"/>
            <w:vMerge/>
            <w:tcBorders>
              <w:bottom w:val="nil"/>
            </w:tcBorders>
          </w:tcPr>
          <w:p w:rsidR="002F222C" w:rsidRPr="00927289" w:rsidRDefault="002F222C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3C74" w:rsidRPr="00927289" w:rsidTr="00DF3C74">
        <w:tc>
          <w:tcPr>
            <w:tcW w:w="813" w:type="pct"/>
            <w:tcBorders>
              <w:top w:val="nil"/>
              <w:bottom w:val="single" w:sz="4" w:space="0" w:color="auto"/>
            </w:tcBorders>
          </w:tcPr>
          <w:p w:rsidR="00DF3C74" w:rsidRPr="00927289" w:rsidRDefault="00DF3C74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6" w:type="pct"/>
            <w:gridSpan w:val="3"/>
          </w:tcPr>
          <w:p w:rsidR="00DF3C74" w:rsidRPr="00927289" w:rsidRDefault="00DF3C74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 xml:space="preserve">Бағалау: </w:t>
            </w:r>
            <w:r w:rsidRPr="00927289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kk-KZ" w:eastAsia="ru-RU"/>
              </w:rPr>
              <w:t xml:space="preserve">«Басбармақ» әдісі </w:t>
            </w:r>
          </w:p>
        </w:tc>
        <w:tc>
          <w:tcPr>
            <w:tcW w:w="1081" w:type="pct"/>
            <w:tcBorders>
              <w:top w:val="nil"/>
            </w:tcBorders>
          </w:tcPr>
          <w:p w:rsidR="00DF3C74" w:rsidRPr="00927289" w:rsidRDefault="00DF3C74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D6B9A" w:rsidRPr="00E20DD2" w:rsidTr="002A44C6">
        <w:tc>
          <w:tcPr>
            <w:tcW w:w="813" w:type="pct"/>
            <w:vMerge w:val="restart"/>
          </w:tcPr>
          <w:p w:rsidR="00ED6B9A" w:rsidRPr="00927289" w:rsidRDefault="00ED6B9A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 Талдау</w:t>
            </w:r>
          </w:p>
          <w:p w:rsidR="00167E7C" w:rsidRPr="00927289" w:rsidRDefault="00ED6B9A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ақыты: </w:t>
            </w:r>
          </w:p>
          <w:p w:rsidR="00ED6B9A" w:rsidRPr="00927289" w:rsidRDefault="003E5429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ED6B9A"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ED6B9A" w:rsidRPr="00927289" w:rsidRDefault="00ED6B9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06" w:type="pct"/>
            <w:gridSpan w:val="3"/>
          </w:tcPr>
          <w:p w:rsidR="00ED6B9A" w:rsidRPr="00927289" w:rsidRDefault="00ED6B9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тық жұмыс: </w:t>
            </w: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Визуалды айғақтар» әдісі</w:t>
            </w:r>
          </w:p>
          <w:p w:rsidR="00ED6B9A" w:rsidRPr="00927289" w:rsidRDefault="00ED6B9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өмендегі суреттерді және 17 кестедегі цунами күшін бағалау шәкілін пайдалана отырып, цунами түрін анықтаңдар. Жауаптарыңды негіздеңдер. </w:t>
            </w:r>
            <w:r w:rsidRPr="0092728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24590" wp14:editId="05034F6D">
                  <wp:extent cx="3927944" cy="2790907"/>
                  <wp:effectExtent l="0" t="0" r="0" b="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5355" t="15496" r="25572" b="10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892" cy="2795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  <w:vMerge w:val="restart"/>
          </w:tcPr>
          <w:p w:rsidR="00ED6B9A" w:rsidRPr="00927289" w:rsidRDefault="00ED6B9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Цунами күшін бағалау шәкілі.</w:t>
            </w:r>
          </w:p>
          <w:p w:rsidR="00ED6B9A" w:rsidRPr="00927289" w:rsidRDefault="00ED6B9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Цунами суреттері көрсетілген үлестірме материалдар.</w:t>
            </w:r>
          </w:p>
        </w:tc>
      </w:tr>
      <w:tr w:rsidR="001E4CA6" w:rsidRPr="00E20DD2" w:rsidTr="00DF3C74">
        <w:tc>
          <w:tcPr>
            <w:tcW w:w="813" w:type="pct"/>
            <w:vMerge/>
            <w:tcBorders>
              <w:bottom w:val="nil"/>
            </w:tcBorders>
          </w:tcPr>
          <w:p w:rsidR="001E4CA6" w:rsidRPr="00927289" w:rsidRDefault="001E4CA6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3" w:type="pct"/>
            <w:gridSpan w:val="2"/>
          </w:tcPr>
          <w:p w:rsidR="001E4CA6" w:rsidRPr="00927289" w:rsidRDefault="001E4CA6" w:rsidP="0090396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й</w:t>
            </w:r>
          </w:p>
          <w:p w:rsidR="001E4CA6" w:rsidRPr="00927289" w:rsidRDefault="00720BA7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Цунами түрлерін ажыратады.</w:t>
            </w:r>
          </w:p>
        </w:tc>
        <w:tc>
          <w:tcPr>
            <w:tcW w:w="1553" w:type="pct"/>
          </w:tcPr>
          <w:p w:rsidR="001E4CA6" w:rsidRPr="00927289" w:rsidRDefault="00BF3C5C" w:rsidP="0090396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720BA7" w:rsidRPr="00927289" w:rsidRDefault="00720BA7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-суреттердегі цунамидің басты белгілерін ажыратады;</w:t>
            </w:r>
          </w:p>
          <w:p w:rsidR="00720BA7" w:rsidRPr="00927289" w:rsidRDefault="00720BA7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-суреттер мен цунами күшін бағалау шәкілін салыстырады;</w:t>
            </w:r>
          </w:p>
          <w:p w:rsidR="001E4CA6" w:rsidRPr="00927289" w:rsidRDefault="00720BA7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- цунами күшін бағалау шәкілін пайдаланып цунами түрін анықтайды.</w:t>
            </w:r>
          </w:p>
        </w:tc>
        <w:tc>
          <w:tcPr>
            <w:tcW w:w="1081" w:type="pct"/>
            <w:vMerge/>
            <w:tcBorders>
              <w:bottom w:val="nil"/>
            </w:tcBorders>
          </w:tcPr>
          <w:p w:rsidR="001E4CA6" w:rsidRPr="00927289" w:rsidRDefault="001E4CA6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3C74" w:rsidRPr="00927289" w:rsidTr="00DF3C74">
        <w:tc>
          <w:tcPr>
            <w:tcW w:w="813" w:type="pct"/>
            <w:tcBorders>
              <w:top w:val="nil"/>
              <w:bottom w:val="single" w:sz="4" w:space="0" w:color="auto"/>
            </w:tcBorders>
          </w:tcPr>
          <w:p w:rsidR="00DF3C74" w:rsidRPr="00927289" w:rsidRDefault="00DF3C74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6" w:type="pct"/>
            <w:gridSpan w:val="3"/>
          </w:tcPr>
          <w:p w:rsidR="00DF3C74" w:rsidRPr="00927289" w:rsidRDefault="00DF3C74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 xml:space="preserve">Бағалау: </w:t>
            </w:r>
            <w:r w:rsidRPr="00927289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kk-KZ" w:eastAsia="ru-RU"/>
              </w:rPr>
              <w:t>«Бағдаршам» әдісі</w:t>
            </w:r>
          </w:p>
        </w:tc>
        <w:tc>
          <w:tcPr>
            <w:tcW w:w="1081" w:type="pct"/>
            <w:tcBorders>
              <w:top w:val="nil"/>
            </w:tcBorders>
          </w:tcPr>
          <w:p w:rsidR="00DF3C74" w:rsidRPr="00927289" w:rsidRDefault="00DF3C74" w:rsidP="00903966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50EAA" w:rsidRPr="00927289" w:rsidTr="0058419E">
        <w:tc>
          <w:tcPr>
            <w:tcW w:w="813" w:type="pct"/>
            <w:vMerge w:val="restart"/>
          </w:tcPr>
          <w:p w:rsidR="00350EAA" w:rsidRPr="00927289" w:rsidRDefault="00350EAA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5. Жинақтау</w:t>
            </w:r>
          </w:p>
          <w:p w:rsidR="00167E7C" w:rsidRPr="00927289" w:rsidRDefault="00350EAA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ақыты: </w:t>
            </w:r>
          </w:p>
          <w:p w:rsidR="00350EAA" w:rsidRPr="00927289" w:rsidRDefault="00350EA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8 мин</w:t>
            </w:r>
          </w:p>
        </w:tc>
        <w:tc>
          <w:tcPr>
            <w:tcW w:w="3106" w:type="pct"/>
            <w:gridSpan w:val="3"/>
          </w:tcPr>
          <w:p w:rsidR="00350EAA" w:rsidRPr="00927289" w:rsidRDefault="00350EAA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тық жұмыс:</w:t>
            </w:r>
            <w:r w:rsidR="00BA251A"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A251A"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Модельдеу» әдісі</w:t>
            </w:r>
          </w:p>
          <w:p w:rsidR="00BA251A" w:rsidRPr="00927289" w:rsidRDefault="00BA251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Параграф мәтінінде ұсынылғандарды пайдалана отырып, «Цунами кезіндегі тұрғындардың әрекет жоспары және ұсыныстар» плакатын құрастырыңдар.</w:t>
            </w:r>
          </w:p>
          <w:p w:rsidR="00350EAA" w:rsidRPr="00927289" w:rsidRDefault="00BA251A" w:rsidP="00903966">
            <w:pPr>
              <w:spacing w:line="36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92728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B9CF8" wp14:editId="0121A273">
                  <wp:extent cx="4188265" cy="533400"/>
                  <wp:effectExtent l="19050" t="0" r="2735" b="0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101" t="76506" r="18362" b="12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26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  <w:vMerge w:val="restart"/>
          </w:tcPr>
          <w:p w:rsidR="00BA251A" w:rsidRPr="00927289" w:rsidRDefault="00BA251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50EAA" w:rsidRPr="00927289" w:rsidRDefault="00350EA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оқулық</w:t>
            </w:r>
            <w:r w:rsidR="00BA251A" w:rsidRPr="00927289">
              <w:rPr>
                <w:rFonts w:ascii="Times New Roman" w:hAnsi="Times New Roman"/>
                <w:sz w:val="24"/>
                <w:szCs w:val="24"/>
                <w:lang w:val="kk-KZ"/>
              </w:rPr>
              <w:t>, флипчарт, маркерлер.</w:t>
            </w:r>
          </w:p>
        </w:tc>
      </w:tr>
      <w:tr w:rsidR="00350EAA" w:rsidRPr="00927289" w:rsidTr="002E41A1">
        <w:tc>
          <w:tcPr>
            <w:tcW w:w="813" w:type="pct"/>
            <w:vMerge/>
            <w:tcBorders>
              <w:bottom w:val="nil"/>
            </w:tcBorders>
          </w:tcPr>
          <w:p w:rsidR="00350EAA" w:rsidRPr="00927289" w:rsidRDefault="00350EAA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3" w:type="pct"/>
            <w:gridSpan w:val="2"/>
          </w:tcPr>
          <w:p w:rsidR="00350EAA" w:rsidRPr="00927289" w:rsidRDefault="00350EAA" w:rsidP="0090396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й</w:t>
            </w:r>
          </w:p>
          <w:p w:rsidR="00350EAA" w:rsidRPr="00927289" w:rsidRDefault="00350EAA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Мұхитпен байланысты апатты жағдайлар кезіндегі қорғаныс шараларын ұсынады.</w:t>
            </w:r>
          </w:p>
        </w:tc>
        <w:tc>
          <w:tcPr>
            <w:tcW w:w="1553" w:type="pct"/>
          </w:tcPr>
          <w:p w:rsidR="00350EAA" w:rsidRPr="00927289" w:rsidRDefault="00BF3C5C" w:rsidP="0090396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350EAA" w:rsidRPr="00927289" w:rsidRDefault="00350EA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цунами басталғанға дейін кездегі қорғану шараларын анықтайды; </w:t>
            </w:r>
          </w:p>
          <w:p w:rsidR="00350EAA" w:rsidRPr="00927289" w:rsidRDefault="00350EA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-цунами кезіндегі тұрғындардың әрекет ету жоспарын анықтайды;</w:t>
            </w:r>
          </w:p>
          <w:p w:rsidR="00350EAA" w:rsidRPr="00927289" w:rsidRDefault="00350EA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-цунамиден қорғану шараларын флипчартқа салады.</w:t>
            </w:r>
          </w:p>
        </w:tc>
        <w:tc>
          <w:tcPr>
            <w:tcW w:w="1081" w:type="pct"/>
            <w:vMerge/>
            <w:tcBorders>
              <w:bottom w:val="nil"/>
            </w:tcBorders>
          </w:tcPr>
          <w:p w:rsidR="00350EAA" w:rsidRPr="00927289" w:rsidRDefault="00350EA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E41A1" w:rsidRPr="00E20DD2" w:rsidTr="002E41A1">
        <w:tc>
          <w:tcPr>
            <w:tcW w:w="813" w:type="pct"/>
            <w:tcBorders>
              <w:top w:val="nil"/>
            </w:tcBorders>
          </w:tcPr>
          <w:p w:rsidR="002E41A1" w:rsidRPr="00927289" w:rsidRDefault="002E41A1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6" w:type="pct"/>
            <w:gridSpan w:val="3"/>
          </w:tcPr>
          <w:p w:rsidR="002346C2" w:rsidRDefault="002E41A1" w:rsidP="00903966">
            <w:pPr>
              <w:spacing w:line="36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927289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 xml:space="preserve">Бағалау: </w:t>
            </w:r>
          </w:p>
          <w:p w:rsidR="002346C2" w:rsidRDefault="002E41A1" w:rsidP="00903966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Температураны өлшеу» әдісі</w:t>
            </w:r>
            <w:r w:rsidR="002346C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 (Не істеп жатырмыз?).</w:t>
            </w:r>
          </w:p>
          <w:p w:rsidR="002E41A1" w:rsidRPr="00927289" w:rsidRDefault="002346C2" w:rsidP="002346C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Галерея» әдісі (тақтаға іліп қорғау).</w:t>
            </w: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81" w:type="pct"/>
            <w:tcBorders>
              <w:top w:val="nil"/>
            </w:tcBorders>
          </w:tcPr>
          <w:p w:rsidR="002E41A1" w:rsidRPr="00927289" w:rsidRDefault="002E41A1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50EAA" w:rsidRPr="002346C2" w:rsidTr="00CA1DA9">
        <w:trPr>
          <w:trHeight w:val="2624"/>
        </w:trPr>
        <w:tc>
          <w:tcPr>
            <w:tcW w:w="813" w:type="pct"/>
            <w:tcBorders>
              <w:top w:val="single" w:sz="4" w:space="0" w:color="auto"/>
            </w:tcBorders>
          </w:tcPr>
          <w:p w:rsidR="00350EAA" w:rsidRPr="00927289" w:rsidRDefault="00AC7752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  <w:r w:rsidR="00350EAA"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езеңі</w:t>
            </w:r>
          </w:p>
          <w:p w:rsidR="00167E7C" w:rsidRPr="00927289" w:rsidRDefault="00350EAA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ақыты: </w:t>
            </w:r>
          </w:p>
          <w:p w:rsidR="00350EAA" w:rsidRDefault="00350EA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3 мин</w:t>
            </w:r>
          </w:p>
          <w:p w:rsidR="00350EAA" w:rsidRPr="00927289" w:rsidRDefault="00350EAA" w:rsidP="009039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6" w:type="pct"/>
            <w:gridSpan w:val="3"/>
          </w:tcPr>
          <w:p w:rsidR="00AC7752" w:rsidRPr="00AC7752" w:rsidRDefault="00AC7752" w:rsidP="0090396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AC7752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Рефлексия жасалады.</w:t>
            </w:r>
          </w:p>
          <w:p w:rsidR="00350EAA" w:rsidRPr="002346C2" w:rsidRDefault="00350EAA" w:rsidP="0090396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kk-KZ" w:eastAsia="ru-RU"/>
              </w:rPr>
            </w:pPr>
            <w:r w:rsidRPr="009272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238E60" wp14:editId="1D19A682">
                  <wp:extent cx="3027390" cy="1752600"/>
                  <wp:effectExtent l="19050" t="0" r="1560" b="0"/>
                  <wp:docPr id="32" name="Рисунок 1" descr="E:\2nx98f9gc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nx98f9gc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567" t="6821" r="10995" b="5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58" cy="175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</w:tcPr>
          <w:p w:rsidR="00350EAA" w:rsidRPr="00927289" w:rsidRDefault="00350EAA" w:rsidP="009039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7289">
              <w:rPr>
                <w:rFonts w:ascii="Times New Roman" w:hAnsi="Times New Roman"/>
                <w:sz w:val="24"/>
                <w:szCs w:val="24"/>
                <w:lang w:val="kk-KZ"/>
              </w:rPr>
              <w:t>үлестірме қағаздар.</w:t>
            </w:r>
            <w:bookmarkStart w:id="0" w:name="_GoBack"/>
            <w:bookmarkEnd w:id="0"/>
          </w:p>
        </w:tc>
      </w:tr>
    </w:tbl>
    <w:p w:rsidR="008C6B4E" w:rsidRDefault="008C6B4E" w:rsidP="00903966">
      <w:pPr>
        <w:spacing w:after="0" w:line="360" w:lineRule="auto"/>
        <w:rPr>
          <w:lang w:val="kk-KZ"/>
        </w:rPr>
      </w:pPr>
    </w:p>
    <w:p w:rsidR="005D2E1B" w:rsidRDefault="005D2E1B" w:rsidP="00903966">
      <w:pPr>
        <w:spacing w:after="0" w:line="360" w:lineRule="auto"/>
        <w:rPr>
          <w:lang w:val="kk-KZ"/>
        </w:rPr>
      </w:pPr>
    </w:p>
    <w:p w:rsidR="005D2E1B" w:rsidRDefault="005D2E1B" w:rsidP="00903966">
      <w:pPr>
        <w:spacing w:after="0" w:line="360" w:lineRule="auto"/>
        <w:rPr>
          <w:lang w:val="kk-KZ"/>
        </w:rPr>
      </w:pPr>
    </w:p>
    <w:p w:rsidR="00BA251A" w:rsidRDefault="00BA251A" w:rsidP="00903966">
      <w:pPr>
        <w:spacing w:after="0" w:line="360" w:lineRule="auto"/>
        <w:rPr>
          <w:lang w:val="kk-KZ"/>
        </w:rPr>
      </w:pPr>
    </w:p>
    <w:p w:rsidR="00BA251A" w:rsidRDefault="00BA251A" w:rsidP="00903966">
      <w:pPr>
        <w:spacing w:after="0" w:line="360" w:lineRule="auto"/>
        <w:rPr>
          <w:lang w:val="kk-KZ"/>
        </w:rPr>
      </w:pPr>
    </w:p>
    <w:p w:rsidR="00BA251A" w:rsidRDefault="00BA251A" w:rsidP="00903966">
      <w:pPr>
        <w:spacing w:after="0" w:line="360" w:lineRule="auto"/>
        <w:rPr>
          <w:lang w:val="kk-KZ"/>
        </w:rPr>
      </w:pPr>
    </w:p>
    <w:sectPr w:rsidR="00BA251A" w:rsidSect="003915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EF1"/>
    <w:multiLevelType w:val="hybridMultilevel"/>
    <w:tmpl w:val="34FC0836"/>
    <w:lvl w:ilvl="0" w:tplc="8FA66A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34DC5"/>
    <w:multiLevelType w:val="hybridMultilevel"/>
    <w:tmpl w:val="C3E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63F78"/>
    <w:multiLevelType w:val="hybridMultilevel"/>
    <w:tmpl w:val="618C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13057"/>
    <w:multiLevelType w:val="hybridMultilevel"/>
    <w:tmpl w:val="C2F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9787D"/>
    <w:multiLevelType w:val="hybridMultilevel"/>
    <w:tmpl w:val="3AC4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13510"/>
    <w:rsid w:val="00017229"/>
    <w:rsid w:val="000501A8"/>
    <w:rsid w:val="00095B2F"/>
    <w:rsid w:val="00116C18"/>
    <w:rsid w:val="00123E0B"/>
    <w:rsid w:val="001520E4"/>
    <w:rsid w:val="00167E7C"/>
    <w:rsid w:val="00181C1B"/>
    <w:rsid w:val="00187EDC"/>
    <w:rsid w:val="001A1E53"/>
    <w:rsid w:val="001E4CA6"/>
    <w:rsid w:val="002213BA"/>
    <w:rsid w:val="002346C2"/>
    <w:rsid w:val="00237980"/>
    <w:rsid w:val="002A16C4"/>
    <w:rsid w:val="002E41A1"/>
    <w:rsid w:val="002F222C"/>
    <w:rsid w:val="0031431F"/>
    <w:rsid w:val="00350EAA"/>
    <w:rsid w:val="00365718"/>
    <w:rsid w:val="00387D5C"/>
    <w:rsid w:val="003915DA"/>
    <w:rsid w:val="003D6E9B"/>
    <w:rsid w:val="003E5429"/>
    <w:rsid w:val="003E5DA6"/>
    <w:rsid w:val="0041421E"/>
    <w:rsid w:val="00474731"/>
    <w:rsid w:val="004827D0"/>
    <w:rsid w:val="004925B0"/>
    <w:rsid w:val="004F2FCC"/>
    <w:rsid w:val="005451EE"/>
    <w:rsid w:val="00552DCC"/>
    <w:rsid w:val="00580E4A"/>
    <w:rsid w:val="005D2E1B"/>
    <w:rsid w:val="005E7077"/>
    <w:rsid w:val="006160DA"/>
    <w:rsid w:val="00622B53"/>
    <w:rsid w:val="006542DD"/>
    <w:rsid w:val="006918EF"/>
    <w:rsid w:val="006A29E3"/>
    <w:rsid w:val="006B1622"/>
    <w:rsid w:val="006B22B5"/>
    <w:rsid w:val="006D6A12"/>
    <w:rsid w:val="00713510"/>
    <w:rsid w:val="00720BA7"/>
    <w:rsid w:val="00723C9D"/>
    <w:rsid w:val="00727254"/>
    <w:rsid w:val="007441C3"/>
    <w:rsid w:val="0075327A"/>
    <w:rsid w:val="007638DA"/>
    <w:rsid w:val="0080150D"/>
    <w:rsid w:val="00826AD0"/>
    <w:rsid w:val="00833BAC"/>
    <w:rsid w:val="00873577"/>
    <w:rsid w:val="008C6B4E"/>
    <w:rsid w:val="008D16FD"/>
    <w:rsid w:val="008D6D8C"/>
    <w:rsid w:val="00903966"/>
    <w:rsid w:val="00924DBA"/>
    <w:rsid w:val="00927289"/>
    <w:rsid w:val="00935425"/>
    <w:rsid w:val="0095192A"/>
    <w:rsid w:val="009536E1"/>
    <w:rsid w:val="00963A9C"/>
    <w:rsid w:val="00971FFC"/>
    <w:rsid w:val="00995780"/>
    <w:rsid w:val="009A56A7"/>
    <w:rsid w:val="00A2527B"/>
    <w:rsid w:val="00A536FF"/>
    <w:rsid w:val="00A93438"/>
    <w:rsid w:val="00AA44D1"/>
    <w:rsid w:val="00AB224D"/>
    <w:rsid w:val="00AC7752"/>
    <w:rsid w:val="00B03BCA"/>
    <w:rsid w:val="00B24E6B"/>
    <w:rsid w:val="00B41006"/>
    <w:rsid w:val="00BA251A"/>
    <w:rsid w:val="00BA2D2D"/>
    <w:rsid w:val="00BC3829"/>
    <w:rsid w:val="00BF3C5C"/>
    <w:rsid w:val="00C13711"/>
    <w:rsid w:val="00C4129F"/>
    <w:rsid w:val="00C45765"/>
    <w:rsid w:val="00CA1DA9"/>
    <w:rsid w:val="00D06940"/>
    <w:rsid w:val="00D151C5"/>
    <w:rsid w:val="00D53AD7"/>
    <w:rsid w:val="00D7452F"/>
    <w:rsid w:val="00D95398"/>
    <w:rsid w:val="00DA626E"/>
    <w:rsid w:val="00DF3C74"/>
    <w:rsid w:val="00E175A0"/>
    <w:rsid w:val="00E20DD2"/>
    <w:rsid w:val="00E423CD"/>
    <w:rsid w:val="00E50E4B"/>
    <w:rsid w:val="00E71FA3"/>
    <w:rsid w:val="00E95A2F"/>
    <w:rsid w:val="00EC2437"/>
    <w:rsid w:val="00EC67C6"/>
    <w:rsid w:val="00ED6B9A"/>
    <w:rsid w:val="00F05693"/>
    <w:rsid w:val="00F15C43"/>
    <w:rsid w:val="00F275AB"/>
    <w:rsid w:val="00F300B0"/>
    <w:rsid w:val="00F31611"/>
    <w:rsid w:val="00F318E6"/>
    <w:rsid w:val="00F338E0"/>
    <w:rsid w:val="00F4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C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6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92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1">
    <w:name w:val="Medium Grid 1"/>
    <w:basedOn w:val="a1"/>
    <w:uiPriority w:val="67"/>
    <w:rsid w:val="005E707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7">
    <w:name w:val="Emphasis"/>
    <w:qFormat/>
    <w:rsid w:val="00995780"/>
    <w:rPr>
      <w:i/>
      <w:iCs/>
    </w:rPr>
  </w:style>
  <w:style w:type="character" w:styleId="a8">
    <w:name w:val="Hyperlink"/>
    <w:basedOn w:val="a0"/>
    <w:uiPriority w:val="99"/>
    <w:unhideWhenUsed/>
    <w:rsid w:val="0090396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039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C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6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92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ydka.com/a/370548-Zvuki_Prirody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4629-F822-4A54-8940-8C3EF734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</dc:creator>
  <cp:keywords/>
  <dc:description/>
  <cp:lastModifiedBy>User</cp:lastModifiedBy>
  <cp:revision>71</cp:revision>
  <cp:lastPrinted>2017-04-17T19:30:00Z</cp:lastPrinted>
  <dcterms:created xsi:type="dcterms:W3CDTF">2017-04-17T07:33:00Z</dcterms:created>
  <dcterms:modified xsi:type="dcterms:W3CDTF">2020-06-19T07:16:00Z</dcterms:modified>
</cp:coreProperties>
</file>